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F7" w:rsidRDefault="005013F7" w:rsidP="00FD73E8">
      <w:pPr>
        <w:jc w:val="center"/>
        <w:rPr>
          <w:b/>
          <w:sz w:val="32"/>
          <w:szCs w:val="32"/>
        </w:rPr>
      </w:pPr>
    </w:p>
    <w:p w:rsidR="00F9169F" w:rsidRDefault="00F9169F" w:rsidP="00015C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015C21">
      <w:pPr>
        <w:jc w:val="center"/>
        <w:rPr>
          <w:b/>
          <w:sz w:val="32"/>
          <w:szCs w:val="32"/>
        </w:rPr>
      </w:pPr>
    </w:p>
    <w:p w:rsidR="00F9169F" w:rsidRDefault="00F9169F" w:rsidP="00015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F9169F" w:rsidRDefault="00F9169F" w:rsidP="00015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F9169F" w:rsidRDefault="00F9169F" w:rsidP="00015C21">
      <w:pPr>
        <w:jc w:val="center"/>
        <w:rPr>
          <w:b/>
          <w:sz w:val="32"/>
          <w:szCs w:val="32"/>
        </w:rPr>
      </w:pPr>
    </w:p>
    <w:p w:rsidR="00573FCB" w:rsidRDefault="006A63F6" w:rsidP="00573FCB">
      <w:pPr>
        <w:pStyle w:val="Tekstpodstawowywcity"/>
        <w:tabs>
          <w:tab w:val="left" w:pos="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573FCB">
        <w:rPr>
          <w:sz w:val="24"/>
          <w:szCs w:val="24"/>
        </w:rPr>
        <w:t xml:space="preserve">usługę przewozową </w:t>
      </w:r>
      <w:r w:rsidR="00F9169F" w:rsidRPr="00573FCB">
        <w:rPr>
          <w:sz w:val="24"/>
          <w:szCs w:val="24"/>
        </w:rPr>
        <w:t>pn.:</w:t>
      </w:r>
    </w:p>
    <w:p w:rsidR="008B5727" w:rsidRDefault="008B5727" w:rsidP="00573FCB">
      <w:pPr>
        <w:pStyle w:val="Tekstpodstawowywcity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F9169F" w:rsidRPr="008B5727" w:rsidRDefault="00633A64" w:rsidP="00573FCB">
      <w:pPr>
        <w:pStyle w:val="Tekstpodstawowywcity"/>
        <w:tabs>
          <w:tab w:val="left" w:pos="0"/>
        </w:tabs>
        <w:spacing w:after="0"/>
        <w:jc w:val="center"/>
        <w:rPr>
          <w:bCs/>
          <w:sz w:val="28"/>
          <w:szCs w:val="28"/>
        </w:rPr>
      </w:pPr>
      <w:r w:rsidRPr="008B5727">
        <w:rPr>
          <w:sz w:val="28"/>
          <w:szCs w:val="28"/>
        </w:rPr>
        <w:t xml:space="preserve">Usługa przewozowa w zakresie komunikacji miejskiej na terenie </w:t>
      </w:r>
      <w:r w:rsidR="008B5727">
        <w:rPr>
          <w:sz w:val="28"/>
          <w:szCs w:val="28"/>
        </w:rPr>
        <w:br/>
      </w:r>
      <w:r w:rsidRPr="008B5727">
        <w:rPr>
          <w:sz w:val="28"/>
          <w:szCs w:val="28"/>
        </w:rPr>
        <w:t>gminy Gostyń</w:t>
      </w:r>
    </w:p>
    <w:p w:rsidR="00F9169F" w:rsidRPr="00794BC2" w:rsidRDefault="00F9169F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</w:p>
    <w:p w:rsidR="0024244E" w:rsidRDefault="0024244E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9B67D0" w:rsidRDefault="009B67D0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F9169F" w:rsidRPr="009B67D0" w:rsidRDefault="00302D62" w:rsidP="00015C21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>Burmistrz Gostynia</w:t>
      </w:r>
    </w:p>
    <w:p w:rsidR="00F9169F" w:rsidRPr="009B67D0" w:rsidRDefault="00302D62" w:rsidP="00015C21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>zawiadamia o wyborze oferty</w:t>
      </w:r>
    </w:p>
    <w:p w:rsidR="00F9169F" w:rsidRPr="009B67D0" w:rsidRDefault="008B5727" w:rsidP="00015C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 grudnia</w:t>
      </w:r>
      <w:r w:rsidR="004B6EEC">
        <w:rPr>
          <w:b/>
          <w:sz w:val="24"/>
          <w:szCs w:val="24"/>
        </w:rPr>
        <w:t xml:space="preserve"> </w:t>
      </w:r>
      <w:r w:rsidR="00F9169F" w:rsidRPr="009B67D0">
        <w:rPr>
          <w:b/>
          <w:sz w:val="24"/>
          <w:szCs w:val="24"/>
        </w:rPr>
        <w:t>201</w:t>
      </w:r>
      <w:r w:rsidR="000C50B5" w:rsidRPr="009B67D0">
        <w:rPr>
          <w:b/>
          <w:sz w:val="24"/>
          <w:szCs w:val="24"/>
        </w:rPr>
        <w:t>4</w:t>
      </w:r>
      <w:r w:rsidR="00302D62" w:rsidRPr="009B67D0">
        <w:rPr>
          <w:b/>
          <w:sz w:val="24"/>
          <w:szCs w:val="24"/>
        </w:rPr>
        <w:t xml:space="preserve"> r.</w:t>
      </w:r>
    </w:p>
    <w:p w:rsidR="00633A64" w:rsidRDefault="00F9169F" w:rsidP="00633A64">
      <w:pPr>
        <w:jc w:val="center"/>
        <w:rPr>
          <w:b/>
          <w:sz w:val="24"/>
          <w:szCs w:val="24"/>
        </w:rPr>
      </w:pPr>
      <w:r w:rsidRPr="00633A64">
        <w:rPr>
          <w:b/>
          <w:sz w:val="24"/>
          <w:szCs w:val="24"/>
        </w:rPr>
        <w:t xml:space="preserve">z ceną: </w:t>
      </w:r>
      <w:r w:rsidR="00633A64" w:rsidRPr="00633A64">
        <w:rPr>
          <w:b/>
          <w:sz w:val="24"/>
          <w:szCs w:val="24"/>
        </w:rPr>
        <w:t>293</w:t>
      </w:r>
      <w:r w:rsidR="00C05437">
        <w:rPr>
          <w:b/>
          <w:sz w:val="24"/>
          <w:szCs w:val="24"/>
        </w:rPr>
        <w:t>.</w:t>
      </w:r>
      <w:r w:rsidR="00B72AB6">
        <w:rPr>
          <w:b/>
          <w:sz w:val="24"/>
          <w:szCs w:val="24"/>
        </w:rPr>
        <w:t>421,40 zł</w:t>
      </w:r>
    </w:p>
    <w:p w:rsidR="00F9169F" w:rsidRPr="00BC218B" w:rsidRDefault="00633A64" w:rsidP="00015C21">
      <w:pPr>
        <w:pStyle w:val="Standardowy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az średnim wiekiem autobusów</w:t>
      </w:r>
      <w:r w:rsidR="00BC218B" w:rsidRPr="00BC218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12,33</w:t>
      </w:r>
      <w:r w:rsidR="00BC218B" w:rsidRPr="00BC218B">
        <w:rPr>
          <w:rFonts w:ascii="Times New Roman" w:hAnsi="Times New Roman"/>
          <w:b/>
        </w:rPr>
        <w:t xml:space="preserve"> lat</w:t>
      </w:r>
      <w:r>
        <w:rPr>
          <w:rFonts w:ascii="Times New Roman" w:hAnsi="Times New Roman"/>
          <w:b/>
        </w:rPr>
        <w:t>a</w:t>
      </w:r>
    </w:p>
    <w:p w:rsidR="00BC218B" w:rsidRPr="0024244E" w:rsidRDefault="00BC218B" w:rsidP="00D2150B">
      <w:pPr>
        <w:jc w:val="center"/>
        <w:rPr>
          <w:b/>
          <w:sz w:val="24"/>
          <w:szCs w:val="24"/>
        </w:rPr>
      </w:pPr>
    </w:p>
    <w:p w:rsidR="007D7636" w:rsidRDefault="007D7636" w:rsidP="00D2150B">
      <w:pPr>
        <w:jc w:val="center"/>
        <w:rPr>
          <w:b/>
          <w:sz w:val="24"/>
          <w:szCs w:val="24"/>
        </w:rPr>
      </w:pPr>
    </w:p>
    <w:p w:rsidR="00C05437" w:rsidRDefault="00C05437" w:rsidP="00D2150B">
      <w:pPr>
        <w:jc w:val="center"/>
        <w:rPr>
          <w:b/>
          <w:sz w:val="24"/>
          <w:szCs w:val="24"/>
        </w:rPr>
      </w:pPr>
      <w:r w:rsidRPr="00C05437">
        <w:rPr>
          <w:b/>
          <w:sz w:val="24"/>
          <w:szCs w:val="24"/>
        </w:rPr>
        <w:t>Przedsiębi</w:t>
      </w:r>
      <w:r w:rsidR="008B5727">
        <w:rPr>
          <w:b/>
          <w:sz w:val="24"/>
          <w:szCs w:val="24"/>
        </w:rPr>
        <w:t>orstwo Komunikacji Samochodowej</w:t>
      </w:r>
    </w:p>
    <w:p w:rsidR="00C05437" w:rsidRDefault="008B5727" w:rsidP="00D215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Poznaniu S.A,</w:t>
      </w:r>
    </w:p>
    <w:p w:rsidR="00C05437" w:rsidRDefault="008B5727" w:rsidP="00D215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Stanisława Matyi 1,</w:t>
      </w:r>
    </w:p>
    <w:p w:rsidR="0024244E" w:rsidRDefault="00C05437" w:rsidP="00D2150B">
      <w:pPr>
        <w:jc w:val="center"/>
        <w:rPr>
          <w:b/>
          <w:sz w:val="24"/>
          <w:szCs w:val="24"/>
        </w:rPr>
      </w:pPr>
      <w:r w:rsidRPr="00C05437">
        <w:rPr>
          <w:b/>
          <w:sz w:val="24"/>
          <w:szCs w:val="24"/>
        </w:rPr>
        <w:t>61-586 Poznań</w:t>
      </w:r>
    </w:p>
    <w:p w:rsidR="0024244E" w:rsidRDefault="0024244E" w:rsidP="00D2150B">
      <w:pPr>
        <w:jc w:val="center"/>
        <w:rPr>
          <w:sz w:val="24"/>
          <w:szCs w:val="24"/>
        </w:rPr>
      </w:pPr>
    </w:p>
    <w:p w:rsidR="008B5727" w:rsidRDefault="008B5727" w:rsidP="00D2150B">
      <w:pPr>
        <w:jc w:val="center"/>
        <w:rPr>
          <w:sz w:val="24"/>
          <w:szCs w:val="24"/>
        </w:rPr>
      </w:pPr>
    </w:p>
    <w:p w:rsidR="008B5727" w:rsidRDefault="008B5727" w:rsidP="00D2150B">
      <w:pPr>
        <w:jc w:val="center"/>
        <w:rPr>
          <w:sz w:val="24"/>
          <w:szCs w:val="24"/>
        </w:rPr>
      </w:pPr>
    </w:p>
    <w:p w:rsidR="008B5727" w:rsidRPr="008B5727" w:rsidRDefault="008B5727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Uzasadnienie wyboru: wy</w:t>
      </w:r>
      <w:r w:rsidR="00B616BB">
        <w:rPr>
          <w:sz w:val="24"/>
          <w:szCs w:val="24"/>
        </w:rPr>
        <w:t>bór zgodny z przepisami ustawy P</w:t>
      </w:r>
      <w:r w:rsidR="003B6E44">
        <w:rPr>
          <w:sz w:val="24"/>
          <w:szCs w:val="24"/>
        </w:rPr>
        <w:t xml:space="preserve">rawo </w:t>
      </w:r>
      <w:r w:rsidRPr="0024244E">
        <w:rPr>
          <w:sz w:val="24"/>
          <w:szCs w:val="24"/>
        </w:rPr>
        <w:t>z</w:t>
      </w:r>
      <w:r w:rsidR="003B6E44">
        <w:rPr>
          <w:sz w:val="24"/>
          <w:szCs w:val="24"/>
        </w:rPr>
        <w:t xml:space="preserve">amówień </w:t>
      </w:r>
      <w:r w:rsidRPr="0024244E">
        <w:rPr>
          <w:sz w:val="24"/>
          <w:szCs w:val="24"/>
        </w:rPr>
        <w:t>p</w:t>
      </w:r>
      <w:r w:rsidR="003B6E44">
        <w:rPr>
          <w:sz w:val="24"/>
          <w:szCs w:val="24"/>
        </w:rPr>
        <w:t>ublicznych</w:t>
      </w:r>
      <w:r w:rsidRPr="0024244E">
        <w:rPr>
          <w:sz w:val="24"/>
          <w:szCs w:val="24"/>
        </w:rPr>
        <w:t>,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wykonawca spełnił warunki udziału w postępowaniu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i złożył</w:t>
      </w:r>
      <w:r w:rsidR="00E53AA6" w:rsidRPr="0024244E">
        <w:rPr>
          <w:sz w:val="24"/>
          <w:szCs w:val="24"/>
        </w:rPr>
        <w:t xml:space="preserve"> </w:t>
      </w:r>
      <w:r w:rsidR="00097165" w:rsidRPr="0024244E">
        <w:rPr>
          <w:sz w:val="24"/>
          <w:szCs w:val="24"/>
        </w:rPr>
        <w:t xml:space="preserve">najkorzystniejszą </w:t>
      </w:r>
      <w:r w:rsidR="00A01D47" w:rsidRPr="0024244E">
        <w:rPr>
          <w:sz w:val="24"/>
          <w:szCs w:val="24"/>
        </w:rPr>
        <w:t>ofertę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tryb postępowania: przetarg nieograniczony,</w:t>
      </w:r>
    </w:p>
    <w:p w:rsidR="001C75D2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zgodnie z art.</w:t>
      </w:r>
      <w:r w:rsidR="00177407">
        <w:rPr>
          <w:sz w:val="24"/>
          <w:szCs w:val="24"/>
        </w:rPr>
        <w:t xml:space="preserve"> </w:t>
      </w:r>
      <w:r w:rsidRPr="0024244E">
        <w:rPr>
          <w:sz w:val="24"/>
          <w:szCs w:val="24"/>
        </w:rPr>
        <w:t>39 ustawy z dnia 29 stycznia 200</w:t>
      </w:r>
      <w:r w:rsidR="001C75D2" w:rsidRPr="0024244E">
        <w:rPr>
          <w:sz w:val="24"/>
          <w:szCs w:val="24"/>
        </w:rPr>
        <w:t>4 r. Prawo zamówień publicznych</w:t>
      </w:r>
    </w:p>
    <w:p w:rsidR="00F9169F" w:rsidRPr="0024244E" w:rsidRDefault="001C75D2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(tekst jednolity Dz. U. z 2013 r., poz. 907 ze zmianami)</w:t>
      </w:r>
    </w:p>
    <w:p w:rsidR="00F92186" w:rsidRDefault="00F92186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jc w:val="center"/>
        <w:rPr>
          <w:sz w:val="18"/>
          <w:szCs w:val="18"/>
        </w:rPr>
      </w:pPr>
    </w:p>
    <w:p w:rsidR="00C05437" w:rsidRDefault="00C05437" w:rsidP="001E7C88">
      <w:pPr>
        <w:ind w:left="3540" w:firstLine="708"/>
        <w:jc w:val="center"/>
        <w:rPr>
          <w:sz w:val="18"/>
          <w:szCs w:val="18"/>
        </w:rPr>
      </w:pPr>
    </w:p>
    <w:p w:rsidR="00C05437" w:rsidRDefault="00C05437" w:rsidP="001E7C88">
      <w:pPr>
        <w:ind w:left="3540" w:firstLine="708"/>
        <w:jc w:val="center"/>
        <w:rPr>
          <w:sz w:val="18"/>
          <w:szCs w:val="18"/>
        </w:rPr>
      </w:pPr>
    </w:p>
    <w:p w:rsidR="00B72AB6" w:rsidRDefault="00B72AB6" w:rsidP="001E7C88">
      <w:pPr>
        <w:ind w:left="3540" w:firstLine="708"/>
        <w:jc w:val="center"/>
        <w:rPr>
          <w:sz w:val="18"/>
          <w:szCs w:val="18"/>
        </w:rPr>
      </w:pPr>
    </w:p>
    <w:p w:rsidR="001E7C88" w:rsidRDefault="001E7C88" w:rsidP="001E7C88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Burmistrz Gostynia</w:t>
      </w:r>
    </w:p>
    <w:p w:rsidR="001E7C88" w:rsidRDefault="001E7C88" w:rsidP="001E7C88">
      <w:pPr>
        <w:jc w:val="center"/>
        <w:rPr>
          <w:sz w:val="18"/>
          <w:szCs w:val="18"/>
        </w:rPr>
      </w:pPr>
    </w:p>
    <w:p w:rsidR="001E7C88" w:rsidRDefault="001E7C88" w:rsidP="001E7C88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-/ mgr inż. Jerzy Kulak</w:t>
      </w:r>
    </w:p>
    <w:p w:rsidR="005F2070" w:rsidRDefault="005F2070" w:rsidP="00D2150B">
      <w:pPr>
        <w:jc w:val="center"/>
        <w:rPr>
          <w:sz w:val="18"/>
          <w:szCs w:val="18"/>
        </w:rPr>
      </w:pPr>
    </w:p>
    <w:p w:rsidR="005F2070" w:rsidRDefault="005F2070" w:rsidP="00D2150B">
      <w:pPr>
        <w:jc w:val="center"/>
        <w:rPr>
          <w:sz w:val="18"/>
          <w:szCs w:val="18"/>
        </w:rPr>
      </w:pPr>
    </w:p>
    <w:p w:rsidR="005F2070" w:rsidRDefault="005F2070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jc w:val="center"/>
        <w:rPr>
          <w:sz w:val="18"/>
          <w:szCs w:val="18"/>
        </w:rPr>
      </w:pPr>
    </w:p>
    <w:p w:rsidR="00C05437" w:rsidRDefault="00C05437" w:rsidP="00D2150B">
      <w:pPr>
        <w:jc w:val="center"/>
        <w:rPr>
          <w:sz w:val="18"/>
          <w:szCs w:val="18"/>
        </w:rPr>
      </w:pPr>
    </w:p>
    <w:p w:rsidR="00D2150B" w:rsidRDefault="00D2150B" w:rsidP="00D2150B">
      <w:pPr>
        <w:jc w:val="center"/>
        <w:rPr>
          <w:sz w:val="18"/>
          <w:szCs w:val="18"/>
        </w:rPr>
      </w:pPr>
    </w:p>
    <w:p w:rsidR="0012702B" w:rsidRDefault="0012702B" w:rsidP="00D2150B">
      <w:pPr>
        <w:rPr>
          <w:sz w:val="18"/>
          <w:szCs w:val="18"/>
        </w:rPr>
      </w:pPr>
    </w:p>
    <w:p w:rsidR="00F9169F" w:rsidRPr="00A01D47" w:rsidRDefault="00F9169F" w:rsidP="00D2150B">
      <w:r w:rsidRPr="00A01D47">
        <w:t>Przygotował</w:t>
      </w:r>
      <w:r w:rsidR="00C63EA7" w:rsidRPr="00A01D47">
        <w:t>a</w:t>
      </w:r>
      <w:r w:rsidRPr="00A01D47">
        <w:t>:</w:t>
      </w:r>
    </w:p>
    <w:p w:rsidR="00F9169F" w:rsidRPr="00A01D47" w:rsidRDefault="00A01D47" w:rsidP="00D2150B">
      <w:r w:rsidRPr="00A01D47">
        <w:t>Marta Nowicka</w:t>
      </w:r>
    </w:p>
    <w:p w:rsidR="00C05437" w:rsidRPr="00B72AB6" w:rsidRDefault="00573FCB" w:rsidP="00B72AB6">
      <w:r w:rsidRPr="00A01D47">
        <w:t>I</w:t>
      </w:r>
      <w:r w:rsidR="00F9169F" w:rsidRPr="00A01D47">
        <w:t>n</w:t>
      </w:r>
      <w:r w:rsidR="00C63EA7" w:rsidRPr="00A01D47">
        <w:t>spektor</w:t>
      </w:r>
    </w:p>
    <w:p w:rsidR="00F9169F" w:rsidRPr="00747E85" w:rsidRDefault="00F9169F" w:rsidP="00747E85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lastRenderedPageBreak/>
        <w:t>Zestawienie ofert</w:t>
      </w:r>
    </w:p>
    <w:p w:rsidR="00F9169F" w:rsidRPr="00747E85" w:rsidRDefault="00F9169F" w:rsidP="00747E85">
      <w:pPr>
        <w:spacing w:line="360" w:lineRule="auto"/>
        <w:ind w:left="-1417" w:firstLine="1417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t>złożonych w postępowaniu o udzielenie zamówienia publicznego</w:t>
      </w:r>
    </w:p>
    <w:p w:rsidR="00573FCB" w:rsidRDefault="007E7E47" w:rsidP="00573FCB">
      <w:pPr>
        <w:spacing w:line="360" w:lineRule="auto"/>
        <w:ind w:left="-1417" w:firstLine="1417"/>
        <w:jc w:val="center"/>
        <w:rPr>
          <w:sz w:val="24"/>
          <w:szCs w:val="24"/>
        </w:rPr>
      </w:pPr>
      <w:r w:rsidRPr="007E7E47">
        <w:rPr>
          <w:sz w:val="24"/>
          <w:szCs w:val="24"/>
        </w:rPr>
        <w:t xml:space="preserve">na </w:t>
      </w:r>
      <w:r w:rsidR="00573FCB">
        <w:rPr>
          <w:sz w:val="24"/>
          <w:szCs w:val="24"/>
        </w:rPr>
        <w:t>usługę przewozową</w:t>
      </w:r>
      <w:r w:rsidR="00F9169F" w:rsidRPr="007E7E47">
        <w:rPr>
          <w:sz w:val="24"/>
          <w:szCs w:val="24"/>
        </w:rPr>
        <w:t xml:space="preserve"> pn</w:t>
      </w:r>
      <w:r w:rsidR="00364793">
        <w:rPr>
          <w:sz w:val="24"/>
          <w:szCs w:val="24"/>
        </w:rPr>
        <w:t>.:</w:t>
      </w:r>
    </w:p>
    <w:p w:rsidR="00F9169F" w:rsidRPr="00573FCB" w:rsidRDefault="00573FCB" w:rsidP="00573FCB">
      <w:pPr>
        <w:spacing w:line="360" w:lineRule="auto"/>
        <w:ind w:left="-1417" w:firstLine="1417"/>
        <w:jc w:val="center"/>
        <w:rPr>
          <w:sz w:val="24"/>
          <w:szCs w:val="24"/>
        </w:rPr>
      </w:pPr>
      <w:r w:rsidRPr="00573FCB">
        <w:rPr>
          <w:sz w:val="24"/>
          <w:szCs w:val="24"/>
        </w:rPr>
        <w:t>Usługa przewozowa w zakresie komunikacji miejskiej na terenie gminy Gostyń</w:t>
      </w:r>
    </w:p>
    <w:p w:rsidR="00F9169F" w:rsidRPr="00747E85" w:rsidRDefault="00F9169F" w:rsidP="00747E85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t>oraz streszczenie oceny i porównanie złożonych ofert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</w:p>
    <w:tbl>
      <w:tblPr>
        <w:tblW w:w="9072" w:type="dxa"/>
        <w:jc w:val="right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111"/>
        <w:gridCol w:w="1559"/>
        <w:gridCol w:w="1418"/>
        <w:gridCol w:w="1275"/>
      </w:tblGrid>
      <w:tr w:rsidR="008C1392" w:rsidRPr="00540064" w:rsidTr="00633A64">
        <w:trPr>
          <w:trHeight w:val="6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2" w:rsidRPr="00540064" w:rsidRDefault="008C1392" w:rsidP="00633A6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Nr</w:t>
            </w:r>
          </w:p>
          <w:p w:rsidR="008C1392" w:rsidRPr="00540064" w:rsidRDefault="008C1392" w:rsidP="00633A6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2" w:rsidRPr="00540064" w:rsidRDefault="008C1392" w:rsidP="00633A6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Firma (nazwa) lub nazwisko</w:t>
            </w:r>
          </w:p>
          <w:p w:rsidR="008C1392" w:rsidRPr="00540064" w:rsidRDefault="008C1392" w:rsidP="00633A6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Pr="00540064" w:rsidRDefault="008C1392" w:rsidP="00633A6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C1392" w:rsidRPr="00540064" w:rsidRDefault="008C1392" w:rsidP="00633A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Cena oferty</w:t>
            </w:r>
          </w:p>
          <w:p w:rsidR="008C1392" w:rsidRPr="00540064" w:rsidRDefault="008C1392" w:rsidP="00633A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(brutto zł)</w:t>
            </w:r>
          </w:p>
          <w:p w:rsidR="008C1392" w:rsidRPr="00540064" w:rsidRDefault="008C1392" w:rsidP="00633A64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Default="00633A64" w:rsidP="00633A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edni wiek autobusów</w:t>
            </w:r>
          </w:p>
          <w:p w:rsidR="00D660AD" w:rsidRPr="00540064" w:rsidRDefault="00D660AD" w:rsidP="00633A6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lata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Pr="00540064" w:rsidRDefault="00BC2997" w:rsidP="00633A6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</w:tr>
      <w:tr w:rsidR="008C1392" w:rsidRPr="00540064" w:rsidTr="00633A64">
        <w:trPr>
          <w:trHeight w:val="5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8C1392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0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937660" w:rsidRDefault="00633A64" w:rsidP="004646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Komunikacji Samochodowej w Poznaniu S.A, </w:t>
            </w:r>
            <w:r w:rsidR="00240DE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l. Stanisława Matyi 1, 61-586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4646C8" w:rsidRDefault="00633A64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421,4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633A64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C13AB7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392" w:rsidRPr="00540064">
              <w:rPr>
                <w:rFonts w:ascii="Times New Roman" w:hAnsi="Times New Roman" w:cs="Times New Roman"/>
              </w:rPr>
              <w:t>00,00</w:t>
            </w:r>
          </w:p>
        </w:tc>
      </w:tr>
      <w:tr w:rsidR="00633A64" w:rsidRPr="00540064" w:rsidTr="00633A64">
        <w:trPr>
          <w:trHeight w:val="5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4" w:rsidRDefault="00633A64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64" w:rsidRPr="00937660" w:rsidRDefault="00633A64" w:rsidP="00633A64">
            <w:pPr>
              <w:tabs>
                <w:tab w:val="left" w:pos="345"/>
                <w:tab w:val="center" w:pos="219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Komun</w:t>
            </w:r>
            <w:r w:rsidR="00240DEE">
              <w:rPr>
                <w:sz w:val="24"/>
                <w:szCs w:val="24"/>
              </w:rPr>
              <w:t>ikacji Samochodowej Leszno Sp. z</w:t>
            </w:r>
            <w:r>
              <w:rPr>
                <w:sz w:val="24"/>
                <w:szCs w:val="24"/>
              </w:rPr>
              <w:t xml:space="preserve"> o.o., </w:t>
            </w:r>
            <w:r w:rsidR="00240DE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l. Narutowicza 76, 64-100 Lesz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4" w:rsidRPr="004646C8" w:rsidRDefault="00573FCB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323,77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6" w:rsidRDefault="00595316" w:rsidP="00C05437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zał</w:t>
            </w:r>
            <w:r w:rsidR="00C05437">
              <w:rPr>
                <w:rFonts w:ascii="Times New Roman" w:hAnsi="Times New Roman" w:cs="Times New Roman"/>
              </w:rPr>
              <w:t>.</w:t>
            </w:r>
          </w:p>
          <w:p w:rsidR="00633A64" w:rsidRDefault="00595316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93" w:rsidRDefault="00364793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</w:t>
            </w:r>
          </w:p>
          <w:p w:rsidR="00633A64" w:rsidRDefault="00C05437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ucona</w:t>
            </w:r>
          </w:p>
        </w:tc>
      </w:tr>
      <w:tr w:rsidR="00633A64" w:rsidRPr="00540064" w:rsidTr="00633A64">
        <w:trPr>
          <w:trHeight w:val="5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4" w:rsidRDefault="00573FCB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EE" w:rsidRDefault="00573FCB" w:rsidP="00240DEE">
            <w:pPr>
              <w:tabs>
                <w:tab w:val="left" w:pos="345"/>
                <w:tab w:val="center" w:pos="219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Transportowe</w:t>
            </w:r>
            <w:r w:rsidR="00240D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Handel Przemysław Grzegorz Ludwiczak, </w:t>
            </w:r>
            <w:r w:rsidR="00240DE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ul. Powstańców Wielkopolskich 41/1, </w:t>
            </w:r>
          </w:p>
          <w:p w:rsidR="00633A64" w:rsidRPr="00937660" w:rsidRDefault="00573FCB" w:rsidP="00240DEE">
            <w:pPr>
              <w:tabs>
                <w:tab w:val="left" w:pos="345"/>
                <w:tab w:val="center" w:pos="219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00 Gosty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4" w:rsidRPr="004646C8" w:rsidRDefault="00573FCB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493,90</w:t>
            </w:r>
            <w:r w:rsidR="008B5727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4" w:rsidRDefault="00573FCB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4" w:rsidRDefault="00573FCB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4</w:t>
            </w:r>
          </w:p>
        </w:tc>
      </w:tr>
    </w:tbl>
    <w:p w:rsidR="00146F89" w:rsidRDefault="00146F89" w:rsidP="0098768C">
      <w:pPr>
        <w:spacing w:line="360" w:lineRule="auto"/>
        <w:jc w:val="both"/>
        <w:rPr>
          <w:sz w:val="24"/>
          <w:szCs w:val="24"/>
        </w:rPr>
      </w:pPr>
    </w:p>
    <w:p w:rsidR="002C49A2" w:rsidRDefault="002C49A2" w:rsidP="0098768C">
      <w:pPr>
        <w:spacing w:line="360" w:lineRule="auto"/>
        <w:jc w:val="both"/>
        <w:rPr>
          <w:sz w:val="24"/>
          <w:szCs w:val="24"/>
        </w:rPr>
      </w:pPr>
    </w:p>
    <w:p w:rsidR="002C49A2" w:rsidRDefault="002C49A2" w:rsidP="0098768C">
      <w:pPr>
        <w:spacing w:line="360" w:lineRule="auto"/>
        <w:jc w:val="both"/>
        <w:rPr>
          <w:sz w:val="24"/>
          <w:szCs w:val="24"/>
        </w:rPr>
      </w:pPr>
    </w:p>
    <w:p w:rsidR="002C49A2" w:rsidRDefault="002C49A2" w:rsidP="0098768C">
      <w:pPr>
        <w:spacing w:line="360" w:lineRule="auto"/>
        <w:jc w:val="both"/>
        <w:rPr>
          <w:sz w:val="24"/>
          <w:szCs w:val="24"/>
        </w:rPr>
      </w:pPr>
    </w:p>
    <w:p w:rsidR="002C49A2" w:rsidRDefault="002C49A2" w:rsidP="0098768C">
      <w:pPr>
        <w:spacing w:line="360" w:lineRule="auto"/>
        <w:jc w:val="both"/>
        <w:rPr>
          <w:sz w:val="24"/>
          <w:szCs w:val="24"/>
        </w:rPr>
      </w:pPr>
    </w:p>
    <w:p w:rsidR="002C49A2" w:rsidRPr="00540064" w:rsidRDefault="002C49A2" w:rsidP="002C49A2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Przygotowała:</w:t>
      </w:r>
    </w:p>
    <w:p w:rsidR="002C49A2" w:rsidRPr="00540064" w:rsidRDefault="002C49A2" w:rsidP="002C49A2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Marta Nowicka</w:t>
      </w:r>
    </w:p>
    <w:p w:rsidR="00747E85" w:rsidRPr="0098768C" w:rsidRDefault="002C49A2" w:rsidP="003F4EAC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inspektor</w:t>
      </w:r>
    </w:p>
    <w:sectPr w:rsidR="00747E85" w:rsidRPr="0098768C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37" w:rsidRPr="0027450E" w:rsidRDefault="00C05437" w:rsidP="0027450E">
      <w:r>
        <w:separator/>
      </w:r>
    </w:p>
  </w:endnote>
  <w:endnote w:type="continuationSeparator" w:id="0">
    <w:p w:rsidR="00C05437" w:rsidRPr="0027450E" w:rsidRDefault="00C05437" w:rsidP="0027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37" w:rsidRPr="0027450E" w:rsidRDefault="00C05437" w:rsidP="0027450E">
      <w:r>
        <w:separator/>
      </w:r>
    </w:p>
  </w:footnote>
  <w:footnote w:type="continuationSeparator" w:id="0">
    <w:p w:rsidR="00C05437" w:rsidRPr="0027450E" w:rsidRDefault="00C05437" w:rsidP="0027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373F220B"/>
    <w:multiLevelType w:val="multilevel"/>
    <w:tmpl w:val="695A26AE"/>
    <w:styleLink w:val="WW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7541734"/>
    <w:multiLevelType w:val="hybridMultilevel"/>
    <w:tmpl w:val="9604A1C6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4BA11B5D"/>
    <w:multiLevelType w:val="hybridMultilevel"/>
    <w:tmpl w:val="ED9E8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41"/>
    <w:rsid w:val="00006805"/>
    <w:rsid w:val="00015C21"/>
    <w:rsid w:val="00033E20"/>
    <w:rsid w:val="0003591C"/>
    <w:rsid w:val="00055342"/>
    <w:rsid w:val="00081CC3"/>
    <w:rsid w:val="00086E67"/>
    <w:rsid w:val="0009224E"/>
    <w:rsid w:val="00097165"/>
    <w:rsid w:val="000C50B5"/>
    <w:rsid w:val="000C7581"/>
    <w:rsid w:val="000E0FC4"/>
    <w:rsid w:val="000E42F4"/>
    <w:rsid w:val="00101966"/>
    <w:rsid w:val="0010534C"/>
    <w:rsid w:val="0011168B"/>
    <w:rsid w:val="001155AE"/>
    <w:rsid w:val="00116242"/>
    <w:rsid w:val="00117EE2"/>
    <w:rsid w:val="001247E7"/>
    <w:rsid w:val="0012702B"/>
    <w:rsid w:val="0014380C"/>
    <w:rsid w:val="00146F89"/>
    <w:rsid w:val="001550F4"/>
    <w:rsid w:val="00177407"/>
    <w:rsid w:val="001809FB"/>
    <w:rsid w:val="00183CA1"/>
    <w:rsid w:val="00184C4B"/>
    <w:rsid w:val="001931ED"/>
    <w:rsid w:val="001B22E2"/>
    <w:rsid w:val="001C75D2"/>
    <w:rsid w:val="001E7C88"/>
    <w:rsid w:val="00211D61"/>
    <w:rsid w:val="00235C68"/>
    <w:rsid w:val="00240DEE"/>
    <w:rsid w:val="0024244E"/>
    <w:rsid w:val="00254B46"/>
    <w:rsid w:val="00257755"/>
    <w:rsid w:val="0027450E"/>
    <w:rsid w:val="00277233"/>
    <w:rsid w:val="002874C7"/>
    <w:rsid w:val="00287AE2"/>
    <w:rsid w:val="00294ABC"/>
    <w:rsid w:val="002A5D6C"/>
    <w:rsid w:val="002C49A2"/>
    <w:rsid w:val="002C6869"/>
    <w:rsid w:val="002D65D5"/>
    <w:rsid w:val="002E20F8"/>
    <w:rsid w:val="00302252"/>
    <w:rsid w:val="00302D62"/>
    <w:rsid w:val="0030705E"/>
    <w:rsid w:val="00327047"/>
    <w:rsid w:val="0034081F"/>
    <w:rsid w:val="00346098"/>
    <w:rsid w:val="00364793"/>
    <w:rsid w:val="003B6E44"/>
    <w:rsid w:val="003C1B1A"/>
    <w:rsid w:val="003C313A"/>
    <w:rsid w:val="003D1384"/>
    <w:rsid w:val="003F4EAC"/>
    <w:rsid w:val="00414D4B"/>
    <w:rsid w:val="004227CC"/>
    <w:rsid w:val="00423107"/>
    <w:rsid w:val="0043397B"/>
    <w:rsid w:val="004646C8"/>
    <w:rsid w:val="00465C8B"/>
    <w:rsid w:val="004849C9"/>
    <w:rsid w:val="004B22C2"/>
    <w:rsid w:val="004B45D7"/>
    <w:rsid w:val="004B6B05"/>
    <w:rsid w:val="004B6EEC"/>
    <w:rsid w:val="004C7456"/>
    <w:rsid w:val="004D3BCD"/>
    <w:rsid w:val="004D489D"/>
    <w:rsid w:val="004D53A6"/>
    <w:rsid w:val="004E606D"/>
    <w:rsid w:val="005013F7"/>
    <w:rsid w:val="005144D4"/>
    <w:rsid w:val="00522E86"/>
    <w:rsid w:val="00535EFC"/>
    <w:rsid w:val="00540064"/>
    <w:rsid w:val="00570036"/>
    <w:rsid w:val="00573FCB"/>
    <w:rsid w:val="00575ABA"/>
    <w:rsid w:val="00582A0E"/>
    <w:rsid w:val="00594534"/>
    <w:rsid w:val="00595316"/>
    <w:rsid w:val="005A3175"/>
    <w:rsid w:val="005A7868"/>
    <w:rsid w:val="005D32D0"/>
    <w:rsid w:val="005E0D74"/>
    <w:rsid w:val="005F2070"/>
    <w:rsid w:val="0060718A"/>
    <w:rsid w:val="00621D1E"/>
    <w:rsid w:val="00625230"/>
    <w:rsid w:val="00631359"/>
    <w:rsid w:val="00633A64"/>
    <w:rsid w:val="00695A25"/>
    <w:rsid w:val="00696B1B"/>
    <w:rsid w:val="006A41F9"/>
    <w:rsid w:val="006A5A9C"/>
    <w:rsid w:val="006A63F6"/>
    <w:rsid w:val="006B3951"/>
    <w:rsid w:val="006B4D80"/>
    <w:rsid w:val="006C26C9"/>
    <w:rsid w:val="006D34B2"/>
    <w:rsid w:val="006D704F"/>
    <w:rsid w:val="006E4182"/>
    <w:rsid w:val="007330D7"/>
    <w:rsid w:val="00747E85"/>
    <w:rsid w:val="0075578F"/>
    <w:rsid w:val="00755C2B"/>
    <w:rsid w:val="00757787"/>
    <w:rsid w:val="007601C3"/>
    <w:rsid w:val="00794BC2"/>
    <w:rsid w:val="0079704A"/>
    <w:rsid w:val="007C2B4F"/>
    <w:rsid w:val="007D1465"/>
    <w:rsid w:val="007D24C0"/>
    <w:rsid w:val="007D7636"/>
    <w:rsid w:val="007E7E47"/>
    <w:rsid w:val="008355BF"/>
    <w:rsid w:val="0084717E"/>
    <w:rsid w:val="00854945"/>
    <w:rsid w:val="00872CCD"/>
    <w:rsid w:val="00891F22"/>
    <w:rsid w:val="008A64D4"/>
    <w:rsid w:val="008A76DE"/>
    <w:rsid w:val="008B5727"/>
    <w:rsid w:val="008C1392"/>
    <w:rsid w:val="008C6AEC"/>
    <w:rsid w:val="008D16C9"/>
    <w:rsid w:val="008E612D"/>
    <w:rsid w:val="008E6E23"/>
    <w:rsid w:val="00937660"/>
    <w:rsid w:val="009631D4"/>
    <w:rsid w:val="00970B07"/>
    <w:rsid w:val="009867B5"/>
    <w:rsid w:val="0098768C"/>
    <w:rsid w:val="009A58DA"/>
    <w:rsid w:val="009B67D0"/>
    <w:rsid w:val="009D52C0"/>
    <w:rsid w:val="009E1F8C"/>
    <w:rsid w:val="009E32AA"/>
    <w:rsid w:val="009E6E2F"/>
    <w:rsid w:val="009F2F1D"/>
    <w:rsid w:val="00A01D47"/>
    <w:rsid w:val="00A1777D"/>
    <w:rsid w:val="00A243C2"/>
    <w:rsid w:val="00A412FD"/>
    <w:rsid w:val="00A439BD"/>
    <w:rsid w:val="00A54E41"/>
    <w:rsid w:val="00A84E70"/>
    <w:rsid w:val="00A928B4"/>
    <w:rsid w:val="00AB05BD"/>
    <w:rsid w:val="00AD6E7A"/>
    <w:rsid w:val="00B022C5"/>
    <w:rsid w:val="00B31306"/>
    <w:rsid w:val="00B43F13"/>
    <w:rsid w:val="00B60F15"/>
    <w:rsid w:val="00B616BB"/>
    <w:rsid w:val="00B72AB6"/>
    <w:rsid w:val="00B74D7A"/>
    <w:rsid w:val="00BA1CDE"/>
    <w:rsid w:val="00BA652C"/>
    <w:rsid w:val="00BB4EBA"/>
    <w:rsid w:val="00BB67C2"/>
    <w:rsid w:val="00BC218B"/>
    <w:rsid w:val="00BC2997"/>
    <w:rsid w:val="00BE521E"/>
    <w:rsid w:val="00C05437"/>
    <w:rsid w:val="00C13AB7"/>
    <w:rsid w:val="00C175A3"/>
    <w:rsid w:val="00C417FC"/>
    <w:rsid w:val="00C579BA"/>
    <w:rsid w:val="00C612CE"/>
    <w:rsid w:val="00C62BA0"/>
    <w:rsid w:val="00C63EA7"/>
    <w:rsid w:val="00C96C4D"/>
    <w:rsid w:val="00CB188B"/>
    <w:rsid w:val="00CC7005"/>
    <w:rsid w:val="00CF1984"/>
    <w:rsid w:val="00D045F1"/>
    <w:rsid w:val="00D113CC"/>
    <w:rsid w:val="00D2150B"/>
    <w:rsid w:val="00D244E4"/>
    <w:rsid w:val="00D35A3E"/>
    <w:rsid w:val="00D42CD9"/>
    <w:rsid w:val="00D4621F"/>
    <w:rsid w:val="00D469D3"/>
    <w:rsid w:val="00D47B2F"/>
    <w:rsid w:val="00D54854"/>
    <w:rsid w:val="00D660AD"/>
    <w:rsid w:val="00D73CE7"/>
    <w:rsid w:val="00D776EC"/>
    <w:rsid w:val="00DA0EA1"/>
    <w:rsid w:val="00DB63C4"/>
    <w:rsid w:val="00DC774B"/>
    <w:rsid w:val="00DC7F14"/>
    <w:rsid w:val="00DF6FB0"/>
    <w:rsid w:val="00E53AA6"/>
    <w:rsid w:val="00E60D0D"/>
    <w:rsid w:val="00E63F02"/>
    <w:rsid w:val="00E772C0"/>
    <w:rsid w:val="00E90531"/>
    <w:rsid w:val="00EA00F6"/>
    <w:rsid w:val="00EB5A56"/>
    <w:rsid w:val="00EB7E0D"/>
    <w:rsid w:val="00EC5028"/>
    <w:rsid w:val="00EF24A7"/>
    <w:rsid w:val="00F064F7"/>
    <w:rsid w:val="00F125D4"/>
    <w:rsid w:val="00F12A1B"/>
    <w:rsid w:val="00F26B21"/>
    <w:rsid w:val="00F27290"/>
    <w:rsid w:val="00F43155"/>
    <w:rsid w:val="00F80DCA"/>
    <w:rsid w:val="00F855FF"/>
    <w:rsid w:val="00F9169F"/>
    <w:rsid w:val="00F92186"/>
    <w:rsid w:val="00F9426B"/>
    <w:rsid w:val="00FB031E"/>
    <w:rsid w:val="00FB1088"/>
    <w:rsid w:val="00FB1273"/>
    <w:rsid w:val="00FC66F8"/>
    <w:rsid w:val="00FC6D5F"/>
    <w:rsid w:val="00FD73E8"/>
    <w:rsid w:val="00FE762A"/>
    <w:rsid w:val="00F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5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50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50E"/>
    <w:rPr>
      <w:vertAlign w:val="superscript"/>
    </w:rPr>
  </w:style>
  <w:style w:type="paragraph" w:customStyle="1" w:styleId="Textbody">
    <w:name w:val="Text body"/>
    <w:basedOn w:val="Normalny"/>
    <w:rsid w:val="00573FCB"/>
    <w:pPr>
      <w:suppressAutoHyphens/>
      <w:autoSpaceDN w:val="0"/>
      <w:jc w:val="center"/>
      <w:textAlignment w:val="baseline"/>
    </w:pPr>
    <w:rPr>
      <w:rFonts w:ascii="Arial" w:eastAsia="SimSun" w:hAnsi="Arial" w:cs="Mangal"/>
      <w:kern w:val="3"/>
      <w:sz w:val="22"/>
      <w:szCs w:val="24"/>
      <w:lang w:eastAsia="zh-CN" w:bidi="hi-IN"/>
    </w:rPr>
  </w:style>
  <w:style w:type="numbering" w:customStyle="1" w:styleId="WWNum13">
    <w:name w:val="WWNum13"/>
    <w:basedOn w:val="Bezlisty"/>
    <w:rsid w:val="00573FC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EB2F-EDA8-44B2-B101-C1487E48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mnowicka</cp:lastModifiedBy>
  <cp:revision>13</cp:revision>
  <cp:lastPrinted>2014-12-13T07:27:00Z</cp:lastPrinted>
  <dcterms:created xsi:type="dcterms:W3CDTF">2014-12-12T13:46:00Z</dcterms:created>
  <dcterms:modified xsi:type="dcterms:W3CDTF">2014-12-15T08:04:00Z</dcterms:modified>
</cp:coreProperties>
</file>